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14B" w14:textId="30B00D79" w:rsidR="003050F0" w:rsidRDefault="00365261" w:rsidP="006E0733">
      <w:pPr>
        <w:pStyle w:val="Title"/>
      </w:pPr>
      <w:r>
        <w:rPr>
          <w:noProof/>
          <w:lang w:eastAsia="zh-CN"/>
        </w:rPr>
        <w:drawing>
          <wp:inline distT="0" distB="0" distL="0" distR="0" wp14:anchorId="5562316D" wp14:editId="5562316E">
            <wp:extent cx="1942155" cy="3684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tag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90" cy="3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733">
        <w:t xml:space="preserve">  </w:t>
      </w:r>
      <w:r w:rsidR="006E0733">
        <w:tab/>
        <w:t xml:space="preserve">    </w:t>
      </w:r>
      <w:r>
        <w:rPr>
          <w:rFonts w:ascii="Palatino Linotype" w:hAnsi="Palatino Linotype"/>
          <w:sz w:val="40"/>
          <w:szCs w:val="40"/>
        </w:rPr>
        <w:t>TILMAAMAHA BUKAANKA EE MRI</w:t>
      </w:r>
    </w:p>
    <w:p w14:paraId="5562314C" w14:textId="77777777" w:rsidR="00365261" w:rsidRDefault="00365261" w:rsidP="00365261">
      <w:pPr>
        <w:pStyle w:val="NoSpacing"/>
      </w:pPr>
    </w:p>
    <w:p w14:paraId="5562314D" w14:textId="79A08E65" w:rsidR="00365261" w:rsidRPr="004407D4" w:rsidRDefault="008E5598" w:rsidP="00A85902">
      <w:pPr>
        <w:spacing w:after="0" w:line="24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MRI </w:t>
      </w:r>
    </w:p>
    <w:p w14:paraId="6A7A6687" w14:textId="77777777" w:rsidR="005F7AAE" w:rsidRPr="004F01FB" w:rsidRDefault="007E130C" w:rsidP="006E0733">
      <w:pPr>
        <w:spacing w:before="200" w:line="240" w:lineRule="auto"/>
        <w:rPr>
          <w:rFonts w:ascii="Calibri" w:eastAsia="Calibri" w:hAnsi="Calibri" w:cs="Times New Roman"/>
          <w:sz w:val="20"/>
          <w:szCs w:val="24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id w:val="-1894345755"/>
          <w:placeholder>
            <w:docPart w:val="651903977BF74A1791E64F43716DBF0A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alias w:val="Patient"/>
              <w:tag w:val="Patient"/>
              <w:id w:val="-561942389"/>
              <w:lock w:val="contentLocked"/>
              <w:placeholder>
                <w:docPart w:val="651903977BF74A1791E64F43716DBF0A"/>
              </w:placeholder>
              <w:text/>
            </w:sdtPr>
            <w:sdtEndPr/>
            <w:sdtContent>
              <w:r w:rsidR="0036122C">
                <w:rPr>
                  <w:rFonts w:ascii="Calibri" w:eastAsia="Calibri" w:hAnsi="Calibri" w:cs="Times New Roman"/>
                  <w:sz w:val="20"/>
                  <w:szCs w:val="24"/>
                </w:rPr>
                <w:t>Bukaanka:</w:t>
              </w:r>
            </w:sdtContent>
          </w:sdt>
        </w:sdtContent>
      </w:sdt>
      <w:r w:rsidR="0036122C">
        <w:rPr>
          <w:rFonts w:ascii="Calibri" w:eastAsia="Calibri" w:hAnsi="Calibri" w:cs="Times New Roman"/>
          <w:sz w:val="20"/>
          <w:szCs w:val="24"/>
        </w:rPr>
        <w:t xml:space="preserve">_______________________________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alias w:val="Appointment Date"/>
          <w:tag w:val="Appointment Date"/>
          <w:id w:val="5489443"/>
          <w:lock w:val="contentLocked"/>
          <w:placeholder>
            <w:docPart w:val="651903977BF74A1791E64F43716DBF0A"/>
          </w:placeholder>
        </w:sdtPr>
        <w:sdtEndPr/>
        <w:sdtContent>
          <w:r w:rsidR="0036122C">
            <w:rPr>
              <w:rFonts w:ascii="Calibri" w:eastAsia="Calibri" w:hAnsi="Calibri" w:cs="Times New Roman"/>
              <w:sz w:val="20"/>
              <w:szCs w:val="24"/>
            </w:rPr>
            <w:t>Taariikhda Balanta:</w:t>
          </w:r>
        </w:sdtContent>
      </w:sdt>
      <w:r w:rsidR="0036122C">
        <w:rPr>
          <w:rFonts w:ascii="Calibri" w:eastAsia="Calibri" w:hAnsi="Calibri" w:cs="Times New Roman"/>
          <w:sz w:val="20"/>
          <w:szCs w:val="24"/>
        </w:rPr>
        <w:t xml:space="preserve"> ____________________</w:t>
      </w:r>
    </w:p>
    <w:p w14:paraId="74BC2F64" w14:textId="77777777" w:rsidR="005F7AAE" w:rsidRPr="00C23414" w:rsidRDefault="007E130C" w:rsidP="00952C77">
      <w:pPr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Arrival time"/>
          <w:tag w:val="Arrival time"/>
          <w:id w:val="1187168663"/>
          <w:lock w:val="contentLocked"/>
          <w:placeholder>
            <w:docPart w:val="651903977BF74A1791E64F43716DBF0A"/>
          </w:placeholder>
        </w:sdtPr>
        <w:sdtEndPr/>
        <w:sdtContent>
          <w:r w:rsidR="0036122C">
            <w:rPr>
              <w:rFonts w:ascii="Calibri" w:eastAsia="Calibri" w:hAnsi="Calibri" w:cs="Times New Roman"/>
              <w:sz w:val="20"/>
              <w:szCs w:val="24"/>
            </w:rPr>
            <w:t>Waqtiga Imaanshaha:</w:t>
          </w:r>
        </w:sdtContent>
      </w:sdt>
      <w:r w:rsidR="0036122C" w:rsidRPr="000D636E">
        <w:rPr>
          <w:rFonts w:ascii="Calibri" w:eastAsia="Calibri" w:hAnsi="Calibri" w:cs="Times New Roman"/>
          <w:sz w:val="20"/>
          <w:szCs w:val="24"/>
          <w:lang w:val="es-ES_tradnl"/>
        </w:rPr>
        <w:t xml:space="preserve"> 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id w:val="-211584062"/>
          <w:lock w:val="contentLocked"/>
          <w:placeholder>
            <w:docPart w:val="651903977BF74A1791E64F43716DBF0A"/>
          </w:placeholder>
        </w:sdtPr>
        <w:sdtEndPr/>
        <w:sdtContent>
          <w:r w:rsidR="0036122C">
            <w:rPr>
              <w:rFonts w:ascii="Calibri" w:eastAsia="Calibri" w:hAnsi="Calibri" w:cs="Times New Roman"/>
              <w:sz w:val="20"/>
              <w:szCs w:val="24"/>
            </w:rPr>
            <w:t>subaxnimo/galabnimo</w:t>
          </w:r>
        </w:sdtContent>
      </w:sdt>
      <w:r w:rsidR="0036122C" w:rsidRPr="000D636E">
        <w:rPr>
          <w:lang w:val="es-ES_tradnl"/>
        </w:rPr>
        <w:tab/>
      </w:r>
    </w:p>
    <w:p w14:paraId="7273142C" w14:textId="28590B44" w:rsidR="005F7AAE" w:rsidRPr="00C23414" w:rsidRDefault="007E130C" w:rsidP="00952C77">
      <w:pPr>
        <w:spacing w:after="0" w:line="240" w:lineRule="auto"/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Location"/>
          <w:tag w:val="Location"/>
          <w:id w:val="1088040161"/>
          <w:lock w:val="contentLocked"/>
          <w:placeholder>
            <w:docPart w:val="3DF3F009B2B642E9A9FCFA0A79EF8DF4"/>
          </w:placeholder>
        </w:sdtPr>
        <w:sdtEndPr/>
        <w:sdtContent>
          <w:r w:rsidR="0036122C">
            <w:rPr>
              <w:rFonts w:ascii="Calibri" w:eastAsia="Calibri" w:hAnsi="Calibri" w:cs="Times New Roman"/>
              <w:sz w:val="20"/>
              <w:szCs w:val="24"/>
            </w:rPr>
            <w:t>Goobta:</w:t>
          </w:r>
        </w:sdtContent>
      </w:sdt>
      <w:r w:rsidR="0036122C" w:rsidRPr="000D636E">
        <w:rPr>
          <w:rFonts w:ascii="Calibri" w:eastAsia="Calibri" w:hAnsi="Calibri" w:cs="Times New Roman"/>
          <w:sz w:val="20"/>
          <w:szCs w:val="24"/>
          <w:lang w:val="es-ES_tradnl"/>
        </w:rPr>
        <w:tab/>
      </w:r>
      <w:r w:rsidR="006E0733" w:rsidRPr="00C23414">
        <w:rPr>
          <w:rFonts w:ascii="Calibri" w:eastAsia="Calibri" w:hAnsi="Calibri" w:cs="Times New Roman"/>
          <w:sz w:val="20"/>
          <w:szCs w:val="24"/>
          <w:lang w:val="es-ES_tradnl"/>
        </w:rPr>
        <w:tab/>
      </w:r>
      <w:r w:rsidR="0036122C" w:rsidRPr="000D636E">
        <w:rPr>
          <w:rFonts w:ascii="Calibri" w:eastAsia="Calibri" w:hAnsi="Calibri" w:cs="Times New Roman"/>
          <w:sz w:val="20"/>
          <w:szCs w:val="24"/>
          <w:lang w:val="es-ES_tradnl"/>
        </w:rPr>
        <w:t>Mankato Clinic</w:t>
      </w:r>
    </w:p>
    <w:p w14:paraId="43D9DE23" w14:textId="77777777" w:rsidR="005F7AAE" w:rsidRPr="007410B2" w:rsidRDefault="005F7AAE" w:rsidP="00952C77">
      <w:pPr>
        <w:spacing w:after="120" w:line="240" w:lineRule="auto"/>
        <w:rPr>
          <w:rFonts w:ascii="Calibri" w:eastAsia="Calibri" w:hAnsi="Calibri" w:cs="Times New Roman"/>
          <w:sz w:val="20"/>
          <w:szCs w:val="24"/>
        </w:rPr>
      </w:pPr>
      <w:r w:rsidRPr="000D636E">
        <w:rPr>
          <w:rFonts w:ascii="Calibri" w:eastAsia="Calibri" w:hAnsi="Calibri" w:cs="Times New Roman"/>
          <w:sz w:val="20"/>
          <w:szCs w:val="24"/>
          <w:lang w:val="es-ES_tradnl"/>
        </w:rPr>
        <w:tab/>
      </w:r>
      <w:r w:rsidRPr="000D636E">
        <w:rPr>
          <w:rFonts w:ascii="Calibri" w:eastAsia="Calibri" w:hAnsi="Calibri" w:cs="Times New Roman"/>
          <w:sz w:val="20"/>
          <w:szCs w:val="24"/>
          <w:lang w:val="es-ES_tradnl"/>
        </w:rPr>
        <w:tab/>
      </w:r>
      <w:r>
        <w:rPr>
          <w:rFonts w:ascii="Calibri" w:eastAsia="Calibri" w:hAnsi="Calibri" w:cs="Times New Roman"/>
          <w:sz w:val="20"/>
          <w:szCs w:val="24"/>
        </w:rPr>
        <w:t>1230 East Main Street, Mankato, MN 56001</w:t>
      </w:r>
    </w:p>
    <w:p w14:paraId="182BABD3" w14:textId="0B29D3B6" w:rsidR="005F7AAE" w:rsidRPr="00C23414" w:rsidRDefault="005F7AAE" w:rsidP="00952C77">
      <w:pPr>
        <w:spacing w:after="0" w:line="240" w:lineRule="auto"/>
        <w:rPr>
          <w:rFonts w:ascii="Calibri" w:eastAsia="Calibri" w:hAnsi="Calibri" w:cs="Times New Roman"/>
          <w:b/>
          <w:lang w:val="es-ES_tradnl"/>
        </w:rPr>
      </w:pPr>
      <w:r w:rsidRPr="000D636E">
        <w:rPr>
          <w:rFonts w:ascii="Calibri" w:eastAsia="Calibri" w:hAnsi="Calibri" w:cs="Times New Roman"/>
          <w:b/>
          <w:bCs/>
          <w:lang w:val="es-ES_tradnl"/>
        </w:rPr>
        <w:t>Fadlan soomar Xafiiska Diiwaangalinta kahor intaadan imaan miiska Raajada/Daawada Cariga ah.</w:t>
      </w:r>
    </w:p>
    <w:p w14:paraId="56DACDC5" w14:textId="27F965B5" w:rsidR="005E128C" w:rsidRPr="00C23414" w:rsidRDefault="005E128C" w:rsidP="00952C77">
      <w:pPr>
        <w:spacing w:after="0" w:line="240" w:lineRule="auto"/>
        <w:rPr>
          <w:rFonts w:ascii="Calibri" w:eastAsia="Calibri" w:hAnsi="Calibri" w:cs="Times New Roman"/>
          <w:b/>
          <w:lang w:val="es-ES_tradnl"/>
        </w:rPr>
      </w:pPr>
      <w:r w:rsidRPr="000D636E">
        <w:rPr>
          <w:rFonts w:ascii="Calibri" w:eastAsia="Calibri" w:hAnsi="Calibri" w:cs="Times New Roman"/>
          <w:b/>
          <w:bCs/>
          <w:lang w:val="es-ES_tradnl"/>
        </w:rPr>
        <w:t xml:space="preserve">Hadaad u balansantahay baaritaanka MRI wixii kadanbeeya saacada 5 galabnimo ma maalmaha fasaxa asbuuca, fadlan booqo xafiiska Daryeelka Degdega ah. </w:t>
      </w:r>
    </w:p>
    <w:p w14:paraId="5E6B7F96" w14:textId="77777777" w:rsidR="005F7AAE" w:rsidRPr="00C23414" w:rsidRDefault="007E130C" w:rsidP="00952C77">
      <w:pPr>
        <w:spacing w:after="120" w:line="240" w:lineRule="auto"/>
        <w:rPr>
          <w:rFonts w:ascii="Palatino Linotype" w:hAnsi="Palatino Linotype"/>
          <w:b/>
          <w:sz w:val="16"/>
          <w:szCs w:val="16"/>
          <w:lang w:val="es-ES_tradnl"/>
        </w:rPr>
      </w:pPr>
      <w:sdt>
        <w:sdtPr>
          <w:rPr>
            <w:rFonts w:ascii="Calibri" w:eastAsia="Calibri" w:hAnsi="Calibri" w:cs="Times New Roman"/>
            <w:sz w:val="18"/>
            <w:szCs w:val="18"/>
          </w:rPr>
          <w:alias w:val="Change appointment"/>
          <w:tag w:val="Change appointment"/>
          <w:id w:val="492992695"/>
          <w:lock w:val="contentLocked"/>
          <w:placeholder>
            <w:docPart w:val="503AE991C44341E2BC6A5932AA0F403F"/>
          </w:placeholder>
        </w:sdtPr>
        <w:sdtEndPr/>
        <w:sdtContent>
          <w:r w:rsidR="0036122C">
            <w:rPr>
              <w:rFonts w:ascii="Calibri" w:eastAsia="Calibri" w:hAnsi="Calibri" w:cs="Times New Roman"/>
              <w:sz w:val="18"/>
              <w:szCs w:val="18"/>
            </w:rPr>
            <w:t>Hadaadan awoodin inaad balanta ku timaado ilaaliso ama aad qabto wax su'aalo ah, fadlan wac</w:t>
          </w:r>
        </w:sdtContent>
      </w:sdt>
      <w:r w:rsidR="0036122C" w:rsidRPr="000D636E">
        <w:rPr>
          <w:rFonts w:ascii="Calibri" w:eastAsia="Calibri" w:hAnsi="Calibri" w:cs="Times New Roman"/>
          <w:sz w:val="18"/>
          <w:szCs w:val="18"/>
          <w:lang w:val="es-ES_tradnl"/>
        </w:rPr>
        <w:t xml:space="preserve"> (507) 389-8570</w:t>
      </w:r>
      <w:r w:rsidR="0036122C" w:rsidRPr="000D636E"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7FB7E16D" w14:textId="77777777" w:rsidR="005E128C" w:rsidRPr="00C23414" w:rsidRDefault="0065091D" w:rsidP="005E128C">
      <w:pPr>
        <w:spacing w:after="120" w:line="240" w:lineRule="auto"/>
        <w:rPr>
          <w:b/>
          <w:lang w:val="es-ES_tradnl"/>
        </w:rPr>
      </w:pPr>
      <w:r w:rsidRPr="000D636E">
        <w:rPr>
          <w:b/>
          <w:bCs/>
          <w:sz w:val="20"/>
          <w:szCs w:val="20"/>
          <w:lang w:val="es-ES_tradnl"/>
        </w:rPr>
        <w:t xml:space="preserve">Waa maxay </w:t>
      </w:r>
      <w:r w:rsidRPr="000D636E">
        <w:rPr>
          <w:b/>
          <w:bCs/>
          <w:lang w:val="es-ES_tradnl"/>
        </w:rPr>
        <w:t>MRI?</w:t>
      </w:r>
    </w:p>
    <w:p w14:paraId="55623157" w14:textId="17E6C4B7" w:rsidR="00365261" w:rsidRPr="000D636E" w:rsidRDefault="00A85902" w:rsidP="00A973E6">
      <w:pPr>
        <w:spacing w:after="120" w:line="240" w:lineRule="auto"/>
        <w:rPr>
          <w:b/>
          <w:lang w:val="es-ES_tradnl"/>
        </w:rPr>
      </w:pPr>
      <w:r w:rsidRPr="000D636E">
        <w:rPr>
          <w:sz w:val="20"/>
          <w:szCs w:val="20"/>
          <w:lang w:val="es-ES_tradnl"/>
        </w:rPr>
        <w:t>Magnetic Resonance Imaging (MRI, Raajada Uur Kujirta) waxay adeegsataa unugyada birlabta kushaqeeya si ay sawiro ugasoo qaado uur kujirta jirka. Majiro sh</w:t>
      </w:r>
      <w:r w:rsidR="00002BEA" w:rsidRPr="000D636E">
        <w:rPr>
          <w:sz w:val="20"/>
          <w:szCs w:val="20"/>
          <w:lang w:val="es-ES_tradnl"/>
        </w:rPr>
        <w:t>u</w:t>
      </w:r>
      <w:r w:rsidRPr="000D636E">
        <w:rPr>
          <w:sz w:val="20"/>
          <w:szCs w:val="20"/>
          <w:lang w:val="es-ES_tradnl"/>
        </w:rPr>
        <w:t>caac lasocda baaritaanka MRI.</w:t>
      </w:r>
    </w:p>
    <w:sdt>
      <w:sdtPr>
        <w:rPr>
          <w:b/>
        </w:rPr>
        <w:alias w:val="Prepare"/>
        <w:tag w:val="Prepare"/>
        <w:id w:val="2094670239"/>
        <w:lock w:val="contentLocked"/>
        <w:placeholder>
          <w:docPart w:val="CB785A1C07024FE3BF928D3E71B9D141"/>
        </w:placeholder>
      </w:sdtPr>
      <w:sdtEndPr/>
      <w:sdtContent>
        <w:p w14:paraId="55623158" w14:textId="77777777" w:rsidR="00365261" w:rsidRPr="000D636E" w:rsidRDefault="00365261" w:rsidP="00A85902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Sidee ayaan ugu diyaar garoobayaa baaritaanka:</w:t>
          </w:r>
        </w:p>
      </w:sdtContent>
    </w:sdt>
    <w:p w14:paraId="297F0FDD" w14:textId="73127ADD" w:rsidR="00A85902" w:rsidRPr="000D636E" w:rsidRDefault="00A85902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>Kahor intaadan iskuqorin baaritaanka, fadlan usheeg adeeg bixiyahaaga hadaad leedahay mid kamid ah waxyaabaha so</w:t>
      </w:r>
      <w:r w:rsidR="00002BEA" w:rsidRPr="000D636E">
        <w:rPr>
          <w:sz w:val="19"/>
          <w:szCs w:val="19"/>
          <w:lang w:val="es-ES_tradnl"/>
        </w:rPr>
        <w:t xml:space="preserve">o </w:t>
      </w:r>
      <w:r w:rsidRPr="000D636E">
        <w:rPr>
          <w:sz w:val="19"/>
          <w:szCs w:val="19"/>
          <w:lang w:val="es-ES_tradnl"/>
        </w:rPr>
        <w:t xml:space="preserve">socda: qalabka wadna garaaca fududeeya, waayirada nerfaha maskaxda, qalabka cochlear/gudaha/dhexda dhagaha lagashto, uur, dhaawaca xabad ama wax kumuday, dhaawac isha kaaga dhaca kaasoo kayimaada wax bir ah ama shay banaanka isha kasoo galay. </w:t>
      </w:r>
    </w:p>
    <w:p w14:paraId="10F1E97E" w14:textId="440E31F5" w:rsidR="00A973E6" w:rsidRPr="006E5376" w:rsidRDefault="00A85902" w:rsidP="00A973E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6E5376">
        <w:rPr>
          <w:sz w:val="19"/>
          <w:szCs w:val="19"/>
          <w:lang w:val="es-ES_tradnl"/>
        </w:rPr>
        <w:t>Fadlan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usheeg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dhakhtarkaag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hadaad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wax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xasaasiyad</w:t>
      </w:r>
      <w:proofErr w:type="spellEnd"/>
      <w:r w:rsidRPr="006E5376">
        <w:rPr>
          <w:sz w:val="19"/>
          <w:szCs w:val="19"/>
          <w:lang w:val="es-ES_tradnl"/>
        </w:rPr>
        <w:t xml:space="preserve"> ah </w:t>
      </w:r>
      <w:proofErr w:type="spellStart"/>
      <w:r w:rsidRPr="006E5376">
        <w:rPr>
          <w:sz w:val="19"/>
          <w:szCs w:val="19"/>
          <w:lang w:val="es-ES_tradnl"/>
        </w:rPr>
        <w:t>kuqabto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daawad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halboowlah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proofErr w:type="gramStart"/>
      <w:r w:rsidRPr="006E5376">
        <w:rPr>
          <w:sz w:val="19"/>
          <w:szCs w:val="19"/>
          <w:lang w:val="es-ES_tradnl"/>
        </w:rPr>
        <w:t>lagu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r w:rsidR="00002BEA" w:rsidRPr="006E5376">
        <w:rPr>
          <w:sz w:val="19"/>
          <w:szCs w:val="19"/>
          <w:lang w:val="es-ES_tradnl"/>
        </w:rPr>
        <w:t>,</w:t>
      </w:r>
      <w:proofErr w:type="spellStart"/>
      <w:r w:rsidR="00002BEA" w:rsidRPr="006E5376">
        <w:rPr>
          <w:sz w:val="19"/>
          <w:szCs w:val="19"/>
          <w:lang w:val="es-ES_tradnl"/>
        </w:rPr>
        <w:t>muddo</w:t>
      </w:r>
      <w:proofErr w:type="spellEnd"/>
      <w:proofErr w:type="gramEnd"/>
      <w:r w:rsidRPr="006E5376">
        <w:rPr>
          <w:sz w:val="19"/>
          <w:szCs w:val="19"/>
          <w:lang w:val="es-ES_tradnl"/>
        </w:rPr>
        <w:t xml:space="preserve"> (</w:t>
      </w:r>
      <w:proofErr w:type="spellStart"/>
      <w:r w:rsidRPr="006E5376">
        <w:rPr>
          <w:sz w:val="19"/>
          <w:szCs w:val="19"/>
          <w:lang w:val="es-ES_tradnl"/>
        </w:rPr>
        <w:t>daawad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raajad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iftiim</w:t>
      </w:r>
      <w:r w:rsidR="00002BEA" w:rsidRPr="006E5376">
        <w:rPr>
          <w:sz w:val="19"/>
          <w:szCs w:val="19"/>
          <w:lang w:val="es-ES_tradnl"/>
        </w:rPr>
        <w:t>k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ee</w:t>
      </w:r>
      <w:proofErr w:type="spellEnd"/>
      <w:r w:rsidRPr="006E5376">
        <w:rPr>
          <w:sz w:val="19"/>
          <w:szCs w:val="19"/>
          <w:lang w:val="es-ES_tradnl"/>
        </w:rPr>
        <w:t xml:space="preserve"> IV), ama </w:t>
      </w:r>
      <w:proofErr w:type="spellStart"/>
      <w:r w:rsidRPr="006E5376">
        <w:rPr>
          <w:sz w:val="19"/>
          <w:szCs w:val="19"/>
          <w:lang w:val="es-ES_tradnl"/>
        </w:rPr>
        <w:t>aad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waliga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xasaasiyad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kaqaaday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shay</w:t>
      </w:r>
      <w:proofErr w:type="spellEnd"/>
      <w:r w:rsidRPr="006E5376">
        <w:rPr>
          <w:sz w:val="19"/>
          <w:szCs w:val="19"/>
          <w:lang w:val="es-ES_tradnl"/>
        </w:rPr>
        <w:t xml:space="preserve">.  </w:t>
      </w:r>
      <w:proofErr w:type="spellStart"/>
      <w:r w:rsidRPr="006E5376">
        <w:rPr>
          <w:sz w:val="19"/>
          <w:szCs w:val="19"/>
          <w:lang w:val="es-ES_tradnl"/>
        </w:rPr>
        <w:t>Waxa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lag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yaaba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inaad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ubaahato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daawo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gaar</w:t>
      </w:r>
      <w:proofErr w:type="spellEnd"/>
      <w:r w:rsidRPr="006E5376">
        <w:rPr>
          <w:sz w:val="19"/>
          <w:szCs w:val="19"/>
          <w:lang w:val="es-ES_tradnl"/>
        </w:rPr>
        <w:t xml:space="preserve"> ah </w:t>
      </w:r>
      <w:proofErr w:type="spellStart"/>
      <w:r w:rsidRPr="006E5376">
        <w:rPr>
          <w:sz w:val="19"/>
          <w:szCs w:val="19"/>
          <w:lang w:val="es-ES_tradnl"/>
        </w:rPr>
        <w:t>kahor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intaadan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baaritaank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galin</w:t>
      </w:r>
      <w:proofErr w:type="spellEnd"/>
      <w:r w:rsidRPr="006E5376">
        <w:rPr>
          <w:sz w:val="19"/>
          <w:szCs w:val="19"/>
          <w:lang w:val="es-ES_tradnl"/>
        </w:rPr>
        <w:t>.</w:t>
      </w:r>
    </w:p>
    <w:p w14:paraId="10A31885" w14:textId="325AA842" w:rsidR="00A973E6" w:rsidRPr="006E5376" w:rsidRDefault="00A973E6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6E5376">
        <w:rPr>
          <w:sz w:val="19"/>
          <w:szCs w:val="19"/>
          <w:lang w:val="es-ES_tradnl"/>
        </w:rPr>
        <w:t>Waxaan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soojeedinayna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inaad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laxariirto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shirkadaad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caymisk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kahor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intaadan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balansan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baaritaanka</w:t>
      </w:r>
      <w:proofErr w:type="spellEnd"/>
      <w:r w:rsidRPr="006E5376">
        <w:rPr>
          <w:sz w:val="19"/>
          <w:szCs w:val="19"/>
          <w:lang w:val="es-ES_tradnl"/>
        </w:rPr>
        <w:t xml:space="preserve"> si </w:t>
      </w:r>
      <w:proofErr w:type="spellStart"/>
      <w:r w:rsidRPr="006E5376">
        <w:rPr>
          <w:sz w:val="19"/>
          <w:szCs w:val="19"/>
          <w:lang w:val="es-ES_tradnl"/>
        </w:rPr>
        <w:t>aad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ufahanto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waxa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caymiskaagu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kaabixin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karo</w:t>
      </w:r>
      <w:proofErr w:type="spellEnd"/>
      <w:r w:rsidRPr="006E5376">
        <w:rPr>
          <w:sz w:val="19"/>
          <w:szCs w:val="19"/>
          <w:lang w:val="es-ES_tradnl"/>
        </w:rPr>
        <w:t xml:space="preserve"> </w:t>
      </w:r>
      <w:proofErr w:type="spellStart"/>
      <w:r w:rsidRPr="006E5376">
        <w:rPr>
          <w:sz w:val="19"/>
          <w:szCs w:val="19"/>
          <w:lang w:val="es-ES_tradnl"/>
        </w:rPr>
        <w:t>baaritaankaan</w:t>
      </w:r>
      <w:proofErr w:type="spellEnd"/>
      <w:r w:rsidRPr="006E5376">
        <w:rPr>
          <w:sz w:val="19"/>
          <w:szCs w:val="19"/>
          <w:lang w:val="es-ES_tradnl"/>
        </w:rPr>
        <w:t>.</w:t>
      </w:r>
    </w:p>
    <w:p w14:paraId="5834262D" w14:textId="0F51DFAD" w:rsidR="00A85902" w:rsidRPr="007B24DF" w:rsidRDefault="007A0103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0D636E">
        <w:rPr>
          <w:sz w:val="19"/>
          <w:szCs w:val="19"/>
          <w:lang w:val="es-ES_tradnl"/>
        </w:rPr>
        <w:t xml:space="preserve">Si </w:t>
      </w:r>
      <w:proofErr w:type="spellStart"/>
      <w:r w:rsidRPr="000D636E">
        <w:rPr>
          <w:sz w:val="19"/>
          <w:szCs w:val="19"/>
          <w:lang w:val="es-ES_tradnl"/>
        </w:rPr>
        <w:t>caadi</w:t>
      </w:r>
      <w:proofErr w:type="spellEnd"/>
      <w:r w:rsidRPr="000D636E">
        <w:rPr>
          <w:sz w:val="19"/>
          <w:szCs w:val="19"/>
          <w:lang w:val="es-ES_tradnl"/>
        </w:rPr>
        <w:t xml:space="preserve"> ah </w:t>
      </w:r>
      <w:proofErr w:type="spellStart"/>
      <w:r w:rsidRPr="000D636E">
        <w:rPr>
          <w:sz w:val="19"/>
          <w:szCs w:val="19"/>
          <w:lang w:val="es-ES_tradnl"/>
        </w:rPr>
        <w:t>ayaa</w:t>
      </w:r>
      <w:r w:rsidR="00002BEA" w:rsidRPr="000D636E">
        <w:rPr>
          <w:sz w:val="19"/>
          <w:szCs w:val="19"/>
          <w:lang w:val="es-ES_tradnl"/>
        </w:rPr>
        <w:t>d</w:t>
      </w:r>
      <w:proofErr w:type="spellEnd"/>
      <w:r w:rsidRPr="000D636E">
        <w:rPr>
          <w:sz w:val="19"/>
          <w:szCs w:val="19"/>
          <w:lang w:val="es-ES_tradnl"/>
        </w:rPr>
        <w:t xml:space="preserve"> </w:t>
      </w:r>
      <w:proofErr w:type="spellStart"/>
      <w:r w:rsidRPr="000D636E">
        <w:rPr>
          <w:sz w:val="19"/>
          <w:szCs w:val="19"/>
          <w:lang w:val="es-ES_tradnl"/>
        </w:rPr>
        <w:t>wax</w:t>
      </w:r>
      <w:proofErr w:type="spellEnd"/>
      <w:r w:rsidRPr="000D636E">
        <w:rPr>
          <w:sz w:val="19"/>
          <w:szCs w:val="19"/>
          <w:lang w:val="es-ES_tradnl"/>
        </w:rPr>
        <w:t xml:space="preserve"> u cuni kartaa ama u cabi kartaa.  </w:t>
      </w:r>
      <w:r>
        <w:rPr>
          <w:sz w:val="19"/>
          <w:szCs w:val="19"/>
        </w:rPr>
        <w:t xml:space="preserve">Siiwad cunista daawooyinka laguu qoray siday tahay. </w:t>
      </w:r>
    </w:p>
    <w:p w14:paraId="4ED692E0" w14:textId="77777777" w:rsidR="000113E2" w:rsidRPr="007B24DF" w:rsidRDefault="000113E2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Fadlan sooxiro maryo jilican, oo raaxo leh oon lahayn jiinyeero, badhano ama waxyaabaha kale ee birta ah. </w:t>
      </w:r>
    </w:p>
    <w:p w14:paraId="5562315F" w14:textId="4E47CB81" w:rsidR="00552389" w:rsidRPr="006E0733" w:rsidRDefault="00A85902" w:rsidP="00002BEA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Waa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bixis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ma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yaab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rta</w:t>
      </w:r>
      <w:proofErr w:type="spellEnd"/>
      <w:r>
        <w:rPr>
          <w:sz w:val="19"/>
          <w:szCs w:val="19"/>
        </w:rPr>
        <w:t xml:space="preserve"> ah, </w:t>
      </w:r>
      <w:proofErr w:type="spellStart"/>
      <w:r>
        <w:rPr>
          <w:sz w:val="19"/>
          <w:szCs w:val="19"/>
        </w:rPr>
        <w:t>cidiy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rta</w:t>
      </w:r>
      <w:proofErr w:type="spellEnd"/>
      <w:r>
        <w:rPr>
          <w:sz w:val="19"/>
          <w:szCs w:val="19"/>
        </w:rPr>
        <w:t xml:space="preserve"> ah, </w:t>
      </w:r>
      <w:proofErr w:type="spellStart"/>
      <w:r w:rsidR="00002BEA">
        <w:rPr>
          <w:sz w:val="19"/>
          <w:szCs w:val="19"/>
        </w:rPr>
        <w:t>waxa</w:t>
      </w:r>
      <w:proofErr w:type="spellEnd"/>
      <w:r w:rsidR="00002BEA">
        <w:rPr>
          <w:sz w:val="19"/>
          <w:szCs w:val="19"/>
        </w:rPr>
        <w:t xml:space="preserve"> la </w:t>
      </w:r>
      <w:proofErr w:type="spellStart"/>
      <w:r w:rsidR="00002BEA">
        <w:rPr>
          <w:sz w:val="19"/>
          <w:szCs w:val="19"/>
        </w:rPr>
        <w:t>iskuq</w:t>
      </w:r>
      <w:proofErr w:type="spellEnd"/>
      <w:r w:rsidR="00002BEA">
        <w:rPr>
          <w:sz w:val="19"/>
          <w:szCs w:val="19"/>
        </w:rPr>
        <w:t xml:space="preserve"> </w:t>
      </w:r>
      <w:proofErr w:type="spellStart"/>
      <w:r w:rsidR="00002BEA">
        <w:rPr>
          <w:sz w:val="19"/>
          <w:szCs w:val="19"/>
        </w:rPr>
        <w:t>urxi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jijim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.  Hadaad leedahay ilko macmal ah waxaa lagaa codsan doonaa inaad iskasiibto baaritaanka kahor. </w:t>
      </w:r>
    </w:p>
    <w:sdt>
      <w:sdtPr>
        <w:rPr>
          <w:b/>
        </w:rPr>
        <w:alias w:val="What will happen"/>
        <w:tag w:val="What will happen"/>
        <w:id w:val="-1213275987"/>
        <w:lock w:val="contentLocked"/>
        <w:placeholder>
          <w:docPart w:val="CB785A1C07024FE3BF928D3E71B9D141"/>
        </w:placeholder>
      </w:sdtPr>
      <w:sdtEndPr/>
      <w:sdtContent>
        <w:p w14:paraId="55623161" w14:textId="711A42F7" w:rsidR="00552389" w:rsidRPr="00C23414" w:rsidRDefault="00365261" w:rsidP="005F7AAE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Waxa dhacaaya inta baaritaanku socdo:</w:t>
          </w:r>
        </w:p>
      </w:sdtContent>
    </w:sdt>
    <w:p w14:paraId="50534086" w14:textId="01CB35AA" w:rsidR="007B24DF" w:rsidRPr="00C23414" w:rsidRDefault="007B24DF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 xml:space="preserve">Kahor intaan lagu galin iskaanka MRI, foomka baaritaanka badqabka sawirka MRI ayaa dib u eegis </w:t>
      </w:r>
      <w:r w:rsidR="00002BEA" w:rsidRPr="00DD4879">
        <w:rPr>
          <w:sz w:val="19"/>
          <w:szCs w:val="19"/>
          <w:lang w:val="es-ES_tradnl"/>
        </w:rPr>
        <w:t>l</w:t>
      </w:r>
      <w:r w:rsidRPr="000D636E">
        <w:rPr>
          <w:sz w:val="19"/>
          <w:szCs w:val="19"/>
          <w:lang w:val="es-ES_tradnl"/>
        </w:rPr>
        <w:t>agu sa</w:t>
      </w:r>
      <w:r w:rsidR="00002BEA" w:rsidRPr="00DD4879">
        <w:rPr>
          <w:sz w:val="19"/>
          <w:szCs w:val="19"/>
          <w:lang w:val="es-ES_tradnl"/>
        </w:rPr>
        <w:t>m</w:t>
      </w:r>
      <w:r w:rsidRPr="000D636E">
        <w:rPr>
          <w:sz w:val="19"/>
          <w:szCs w:val="19"/>
          <w:lang w:val="es-ES_tradnl"/>
        </w:rPr>
        <w:t>aynayaa kadibna adigga iyo khabiirka sawirka MRI kusaaraaya ayaa saxiixaaya.</w:t>
      </w:r>
    </w:p>
    <w:p w14:paraId="55623162" w14:textId="6BD66431" w:rsidR="00365261" w:rsidRPr="00C23414" w:rsidRDefault="00552389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>Waxaan lagaa codsanyaa inaad qaybta dhar</w:t>
      </w:r>
      <w:r w:rsidR="00002BEA" w:rsidRPr="00DD4879">
        <w:rPr>
          <w:sz w:val="19"/>
          <w:szCs w:val="19"/>
          <w:lang w:val="es-ES_tradnl"/>
        </w:rPr>
        <w:t xml:space="preserve"> </w:t>
      </w:r>
      <w:r w:rsidRPr="000D636E">
        <w:rPr>
          <w:sz w:val="19"/>
          <w:szCs w:val="19"/>
          <w:lang w:val="es-ES_tradnl"/>
        </w:rPr>
        <w:t>badalashada gasho aanda iskasiibto waxkasta oo bir kasamaysan.</w:t>
      </w:r>
    </w:p>
    <w:p w14:paraId="0CAB0043" w14:textId="1ACE96CE" w:rsidR="005F7AAE" w:rsidRPr="000D636E" w:rsidRDefault="005F7AAE" w:rsidP="005F7AAE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>Waxaan lagaa codsanayaa inaad kujiif</w:t>
      </w:r>
      <w:r w:rsidR="00002BEA" w:rsidRPr="00DD4879">
        <w:rPr>
          <w:sz w:val="19"/>
          <w:szCs w:val="19"/>
          <w:lang w:val="es-ES_tradnl"/>
        </w:rPr>
        <w:t>s</w:t>
      </w:r>
      <w:r w:rsidRPr="000D636E">
        <w:rPr>
          <w:sz w:val="19"/>
          <w:szCs w:val="19"/>
          <w:lang w:val="es-ES_tradnl"/>
        </w:rPr>
        <w:t xml:space="preserve">ato miiska iskaanka.  Duub qaas ah ayaa lasaarayaa meesha udhaw aaga iskaanka lagaa marinaayo. </w:t>
      </w:r>
    </w:p>
    <w:p w14:paraId="62504ED2" w14:textId="1C0E8BA2" w:rsidR="005F7AAE" w:rsidRPr="000D636E" w:rsidRDefault="004A5BB5" w:rsidP="007A23F7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 xml:space="preserve">Marka baaritaankaaga MRI biloowdo, waxaad maqlaysaa codad degdega ah oo isdaba joog ah kuwaasoo kasoo yeeraaya geesaha iskaanka. Waxaa laguu xirayaa qalab maqalka difaaca si lagaaga dhaga xiro dhawaaqa mashiinta. </w:t>
      </w:r>
    </w:p>
    <w:p w14:paraId="55623163" w14:textId="7A67C470" w:rsidR="00365261" w:rsidRPr="000D636E" w:rsidRDefault="005F7AAE" w:rsidP="005F7AAE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>Aad ayay muhiim utahay inaad kadheeraato dhaqdhaqaaqa.</w:t>
      </w:r>
    </w:p>
    <w:p w14:paraId="7984689C" w14:textId="11469D0C" w:rsidR="005F7AAE" w:rsidRPr="000D636E" w:rsidRDefault="005F7AAE" w:rsidP="005F7AAE">
      <w:pPr>
        <w:pStyle w:val="NoSpacing"/>
        <w:numPr>
          <w:ilvl w:val="0"/>
          <w:numId w:val="1"/>
        </w:numPr>
        <w:spacing w:line="20" w:lineRule="atLeast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>Ayadoo hadba kuxiran nooca baaritaan ee dhakhtarkaagu kuu</w:t>
      </w:r>
      <w:r w:rsidR="00002BEA" w:rsidRPr="000D636E">
        <w:rPr>
          <w:sz w:val="19"/>
          <w:szCs w:val="19"/>
          <w:lang w:val="es-ES_tradnl"/>
        </w:rPr>
        <w:t xml:space="preserve"> </w:t>
      </w:r>
      <w:r w:rsidRPr="000D636E">
        <w:rPr>
          <w:sz w:val="19"/>
          <w:szCs w:val="19"/>
          <w:lang w:val="es-ES_tradnl"/>
        </w:rPr>
        <w:t>samaynaayo, cirbada halbawlaha lasuro (IV) ayaa lagaa galin karaa gacanta kadib</w:t>
      </w:r>
      <w:r w:rsidR="00002BEA" w:rsidRPr="000D636E">
        <w:rPr>
          <w:sz w:val="19"/>
          <w:szCs w:val="19"/>
          <w:lang w:val="es-ES_tradnl"/>
        </w:rPr>
        <w:t>n</w:t>
      </w:r>
      <w:r w:rsidRPr="000D636E">
        <w:rPr>
          <w:sz w:val="19"/>
          <w:szCs w:val="19"/>
          <w:lang w:val="es-ES_tradnl"/>
        </w:rPr>
        <w:t>a daawa</w:t>
      </w:r>
      <w:r w:rsidR="00002BEA" w:rsidRPr="000D636E">
        <w:rPr>
          <w:sz w:val="19"/>
          <w:szCs w:val="19"/>
          <w:lang w:val="es-ES_tradnl"/>
        </w:rPr>
        <w:t>d</w:t>
      </w:r>
      <w:r w:rsidRPr="000D636E">
        <w:rPr>
          <w:sz w:val="19"/>
          <w:szCs w:val="19"/>
          <w:lang w:val="es-ES_tradnl"/>
        </w:rPr>
        <w:t>a sh</w:t>
      </w:r>
      <w:r w:rsidR="00002BEA" w:rsidRPr="000D636E">
        <w:rPr>
          <w:sz w:val="19"/>
          <w:szCs w:val="19"/>
          <w:lang w:val="es-ES_tradnl"/>
        </w:rPr>
        <w:t>u</w:t>
      </w:r>
      <w:r w:rsidRPr="000D636E">
        <w:rPr>
          <w:sz w:val="19"/>
          <w:szCs w:val="19"/>
          <w:lang w:val="es-ES_tradnl"/>
        </w:rPr>
        <w:t>caaca ayaa lagaaga duri karaa cirbadaas IV ga ah si lookordhiyo araga dhiigmareenadaada, halbawlayaasah iyo unugyada.</w:t>
      </w:r>
    </w:p>
    <w:p w14:paraId="55623164" w14:textId="4C99A1FF" w:rsidR="00365261" w:rsidRPr="000D636E" w:rsidRDefault="005F7AAE" w:rsidP="005E128C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0D636E">
        <w:rPr>
          <w:sz w:val="19"/>
          <w:szCs w:val="19"/>
          <w:lang w:val="es-ES_tradnl"/>
        </w:rPr>
        <w:t xml:space="preserve">Baaritaankaagu wuxuu qaadanayaa kudhawaad 60 daqiiqadood ilaa laga dhameeyo. </w:t>
      </w:r>
    </w:p>
    <w:sdt>
      <w:sdtPr>
        <w:rPr>
          <w:b/>
        </w:rPr>
        <w:alias w:val="Instructions"/>
        <w:tag w:val="Instructions"/>
        <w:id w:val="-1877303023"/>
        <w:lock w:val="contentLocked"/>
        <w:placeholder>
          <w:docPart w:val="8323E1A3BD854EDA899282B886438A56"/>
        </w:placeholder>
      </w:sdtPr>
      <w:sdtEndPr/>
      <w:sdtContent>
        <w:sdt>
          <w:sdtPr>
            <w:rPr>
              <w:b/>
            </w:rPr>
            <w:id w:val="-660931116"/>
            <w:lock w:val="contentLocked"/>
            <w:placeholder>
              <w:docPart w:val="8323E1A3BD854EDA899282B886438A56"/>
            </w:placeholder>
            <w:text/>
          </w:sdtPr>
          <w:sdtEndPr/>
          <w:sdtContent>
            <w:p w14:paraId="55623165" w14:textId="77777777" w:rsidR="0065091D" w:rsidRPr="0065091D" w:rsidRDefault="0065091D" w:rsidP="0065091D">
              <w:pPr>
                <w:spacing w:after="0"/>
                <w:rPr>
                  <w:b/>
                </w:rPr>
              </w:pPr>
              <w:r>
                <w:rPr>
                  <w:b/>
                  <w:bCs/>
                </w:rPr>
                <w:t>Tilmaamaha baaritaankaaga kadib:</w:t>
              </w:r>
            </w:p>
          </w:sdtContent>
        </w:sdt>
      </w:sdtContent>
    </w:sdt>
    <w:p w14:paraId="55623166" w14:textId="12998D5C" w:rsidR="0065091D" w:rsidRPr="007B24DF" w:rsidRDefault="0065091D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rFonts w:eastAsia="Calibri" w:cs="Times New Roman"/>
          <w:sz w:val="19"/>
          <w:szCs w:val="19"/>
        </w:rPr>
        <w:t>Baaritaankaga waxaa fiirinaaya oo akhrinaaya dhakhtarka Raajada 24 saac ee ku</w:t>
      </w:r>
      <w:r w:rsidR="00002BEA">
        <w:rPr>
          <w:rFonts w:eastAsia="Calibri" w:cs="Times New Roman"/>
          <w:sz w:val="19"/>
          <w:szCs w:val="19"/>
        </w:rPr>
        <w:t xml:space="preserve"> </w:t>
      </w:r>
      <w:r>
        <w:rPr>
          <w:rFonts w:eastAsia="Calibri" w:cs="Times New Roman"/>
          <w:sz w:val="19"/>
          <w:szCs w:val="19"/>
        </w:rPr>
        <w:t>xigga baaritaanka kadib.</w:t>
      </w:r>
    </w:p>
    <w:p w14:paraId="55623167" w14:textId="0C9FCD13" w:rsidR="0065091D" w:rsidRPr="007B24DF" w:rsidRDefault="0065091D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rFonts w:eastAsia="Calibri" w:cs="Times New Roman"/>
          <w:sz w:val="19"/>
          <w:szCs w:val="19"/>
        </w:rPr>
        <w:t>Warbixinta kama danbaysta ah oo saxiixanayaa loo</w:t>
      </w:r>
      <w:r w:rsidR="00002BEA">
        <w:rPr>
          <w:rFonts w:eastAsia="Calibri" w:cs="Times New Roman"/>
          <w:sz w:val="19"/>
          <w:szCs w:val="19"/>
        </w:rPr>
        <w:t xml:space="preserve"> </w:t>
      </w:r>
      <w:r>
        <w:rPr>
          <w:rFonts w:eastAsia="Calibri" w:cs="Times New Roman"/>
          <w:sz w:val="19"/>
          <w:szCs w:val="19"/>
        </w:rPr>
        <w:t>dir</w:t>
      </w:r>
      <w:r w:rsidR="00002BEA">
        <w:rPr>
          <w:rFonts w:eastAsia="Calibri" w:cs="Times New Roman"/>
          <w:sz w:val="19"/>
          <w:szCs w:val="19"/>
        </w:rPr>
        <w:t>a</w:t>
      </w:r>
      <w:r>
        <w:rPr>
          <w:rFonts w:eastAsia="Calibri" w:cs="Times New Roman"/>
          <w:sz w:val="19"/>
          <w:szCs w:val="19"/>
        </w:rPr>
        <w:t>yaa dhakhtarkaaga kuusoo diray iskaanka.</w:t>
      </w:r>
    </w:p>
    <w:p w14:paraId="3D438A98" w14:textId="698B12DD" w:rsidR="005F7AAE" w:rsidRPr="007B24DF" w:rsidRDefault="005F7AAE" w:rsidP="005F7AAE">
      <w:pPr>
        <w:pStyle w:val="NoSpacing"/>
        <w:numPr>
          <w:ilvl w:val="0"/>
          <w:numId w:val="1"/>
        </w:numPr>
        <w:spacing w:line="20" w:lineRule="atLeast"/>
        <w:rPr>
          <w:sz w:val="19"/>
          <w:szCs w:val="19"/>
        </w:rPr>
      </w:pPr>
      <w:r>
        <w:rPr>
          <w:sz w:val="19"/>
          <w:szCs w:val="19"/>
        </w:rPr>
        <w:t>La</w:t>
      </w:r>
      <w:r w:rsidR="00002BEA">
        <w:rPr>
          <w:sz w:val="19"/>
          <w:szCs w:val="19"/>
        </w:rPr>
        <w:t xml:space="preserve"> </w:t>
      </w:r>
      <w:r>
        <w:rPr>
          <w:sz w:val="19"/>
          <w:szCs w:val="19"/>
        </w:rPr>
        <w:t>xariir dhakhtarkaaga daryeelka si degdeg ah hadaad caabuq ama barar ku aragto meeshii cirbada IV ga lagaaga muday.</w:t>
      </w:r>
    </w:p>
    <w:p w14:paraId="5360A6B1" w14:textId="6AD6D577" w:rsidR="005F7AAE" w:rsidRPr="006E5376" w:rsidRDefault="0013691F" w:rsidP="006E537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19"/>
          <w:szCs w:val="19"/>
        </w:rPr>
      </w:pPr>
      <w:proofErr w:type="spellStart"/>
      <w:r>
        <w:rPr>
          <w:sz w:val="19"/>
          <w:szCs w:val="19"/>
        </w:rPr>
        <w:t>Natiijooyi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aad</w:t>
      </w:r>
      <w:proofErr w:type="spellEnd"/>
      <w:r>
        <w:rPr>
          <w:sz w:val="19"/>
          <w:szCs w:val="19"/>
        </w:rPr>
        <w:t xml:space="preserve"> ka</w:t>
      </w:r>
      <w:r w:rsidR="00002BEA">
        <w:rPr>
          <w:sz w:val="19"/>
          <w:szCs w:val="19"/>
        </w:rPr>
        <w:t xml:space="preserve"> </w:t>
      </w:r>
      <w:r>
        <w:rPr>
          <w:sz w:val="19"/>
          <w:szCs w:val="19"/>
        </w:rPr>
        <w:t>helaysaa Barta Bukaanka isla marka uu dhakhtarkaagu dhameeyo daraasaynteeda. Dhakhtarkaaga ayaa kaaga waramaaya natiijooyinka marka la</w:t>
      </w:r>
      <w:r w:rsidR="00002BEA">
        <w:rPr>
          <w:sz w:val="19"/>
          <w:szCs w:val="19"/>
        </w:rPr>
        <w:t xml:space="preserve"> </w:t>
      </w:r>
      <w:r>
        <w:rPr>
          <w:sz w:val="19"/>
          <w:szCs w:val="19"/>
        </w:rPr>
        <w:t>gaaro balantaada dabagalka ah. Hadaadan lahayn balan dabagal ah, dhakhtarkaaga ayaa qoraal kuusoo diraaya ama taleefan kaasoo wacaaya shan ilaa todobo maalmood gudahood.</w:t>
      </w:r>
    </w:p>
    <w:sectPr w:rsidR="005F7AAE" w:rsidRPr="006E5376" w:rsidSect="00BB6D76">
      <w:footerReference w:type="default" r:id="rId13"/>
      <w:pgSz w:w="12240" w:h="15840"/>
      <w:pgMar w:top="54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B397" w14:textId="77777777" w:rsidR="004F4591" w:rsidRDefault="004F4591">
      <w:pPr>
        <w:spacing w:after="0" w:line="240" w:lineRule="auto"/>
      </w:pPr>
      <w:r>
        <w:separator/>
      </w:r>
    </w:p>
  </w:endnote>
  <w:endnote w:type="continuationSeparator" w:id="0">
    <w:p w14:paraId="2588D28B" w14:textId="77777777" w:rsidR="004F4591" w:rsidRDefault="004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176" w14:textId="1F87C6AC" w:rsidR="00A85902" w:rsidRDefault="005F7AAE" w:rsidP="006E0733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C2237</w:t>
    </w:r>
    <w:r w:rsidR="006E0733">
      <w:rPr>
        <w:sz w:val="16"/>
        <w:szCs w:val="16"/>
      </w:rPr>
      <w:t>SO</w:t>
    </w:r>
    <w:r>
      <w:rPr>
        <w:sz w:val="16"/>
        <w:szCs w:val="16"/>
      </w:rPr>
      <w:t xml:space="preserve"> 6/18</w:t>
    </w:r>
  </w:p>
  <w:p w14:paraId="40DB0FFA" w14:textId="77777777" w:rsidR="006E0733" w:rsidRPr="006E0733" w:rsidRDefault="006E0733" w:rsidP="006E0733">
    <w:pPr>
      <w:spacing w:after="0"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F279" w14:textId="77777777" w:rsidR="004F4591" w:rsidRDefault="004F4591">
      <w:pPr>
        <w:spacing w:after="0" w:line="240" w:lineRule="auto"/>
      </w:pPr>
      <w:r>
        <w:separator/>
      </w:r>
    </w:p>
  </w:footnote>
  <w:footnote w:type="continuationSeparator" w:id="0">
    <w:p w14:paraId="3FD83A7E" w14:textId="77777777" w:rsidR="004F4591" w:rsidRDefault="004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324"/>
    <w:multiLevelType w:val="hybridMultilevel"/>
    <w:tmpl w:val="CAFA58CA"/>
    <w:lvl w:ilvl="0" w:tplc="E6AAA79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3D0"/>
    <w:multiLevelType w:val="hybridMultilevel"/>
    <w:tmpl w:val="BC2693C8"/>
    <w:lvl w:ilvl="0" w:tplc="CAA6EBF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E10D7"/>
    <w:multiLevelType w:val="hybridMultilevel"/>
    <w:tmpl w:val="690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972191">
    <w:abstractNumId w:val="4"/>
  </w:num>
  <w:num w:numId="2" w16cid:durableId="142814951">
    <w:abstractNumId w:val="0"/>
  </w:num>
  <w:num w:numId="3" w16cid:durableId="1360004964">
    <w:abstractNumId w:val="2"/>
  </w:num>
  <w:num w:numId="4" w16cid:durableId="100027710">
    <w:abstractNumId w:val="1"/>
  </w:num>
  <w:num w:numId="5" w16cid:durableId="143859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61"/>
    <w:rsid w:val="00002BEA"/>
    <w:rsid w:val="000113E2"/>
    <w:rsid w:val="000266A6"/>
    <w:rsid w:val="000D1F2E"/>
    <w:rsid w:val="000D636E"/>
    <w:rsid w:val="000E4268"/>
    <w:rsid w:val="0013691F"/>
    <w:rsid w:val="00230679"/>
    <w:rsid w:val="00256E5E"/>
    <w:rsid w:val="002B51CE"/>
    <w:rsid w:val="003050F0"/>
    <w:rsid w:val="003502BD"/>
    <w:rsid w:val="0036122C"/>
    <w:rsid w:val="00365261"/>
    <w:rsid w:val="00396D3D"/>
    <w:rsid w:val="00470546"/>
    <w:rsid w:val="004A5BB5"/>
    <w:rsid w:val="004D5CBA"/>
    <w:rsid w:val="004F4591"/>
    <w:rsid w:val="00507B5C"/>
    <w:rsid w:val="005379AD"/>
    <w:rsid w:val="00552389"/>
    <w:rsid w:val="00592C28"/>
    <w:rsid w:val="005A3517"/>
    <w:rsid w:val="005E128C"/>
    <w:rsid w:val="005F7AAE"/>
    <w:rsid w:val="00610FB8"/>
    <w:rsid w:val="0065091D"/>
    <w:rsid w:val="006C5B6A"/>
    <w:rsid w:val="006E0733"/>
    <w:rsid w:val="006E5376"/>
    <w:rsid w:val="007A0103"/>
    <w:rsid w:val="007A23F7"/>
    <w:rsid w:val="007B24DF"/>
    <w:rsid w:val="007D6227"/>
    <w:rsid w:val="007E130C"/>
    <w:rsid w:val="007F7E39"/>
    <w:rsid w:val="0080203E"/>
    <w:rsid w:val="00855A0C"/>
    <w:rsid w:val="008E5598"/>
    <w:rsid w:val="009421B9"/>
    <w:rsid w:val="009516C1"/>
    <w:rsid w:val="0099449A"/>
    <w:rsid w:val="009B64E9"/>
    <w:rsid w:val="009E4BFD"/>
    <w:rsid w:val="009E7C31"/>
    <w:rsid w:val="00A47E1C"/>
    <w:rsid w:val="00A515F6"/>
    <w:rsid w:val="00A85902"/>
    <w:rsid w:val="00A973E6"/>
    <w:rsid w:val="00AF29B7"/>
    <w:rsid w:val="00AF6227"/>
    <w:rsid w:val="00B25661"/>
    <w:rsid w:val="00B71755"/>
    <w:rsid w:val="00BB6D76"/>
    <w:rsid w:val="00BE554A"/>
    <w:rsid w:val="00C21149"/>
    <w:rsid w:val="00C23414"/>
    <w:rsid w:val="00C30175"/>
    <w:rsid w:val="00C96B9C"/>
    <w:rsid w:val="00CA7073"/>
    <w:rsid w:val="00CE00B6"/>
    <w:rsid w:val="00D70720"/>
    <w:rsid w:val="00DD4456"/>
    <w:rsid w:val="00DD4879"/>
    <w:rsid w:val="00E4020E"/>
    <w:rsid w:val="00E47249"/>
    <w:rsid w:val="00E54D8B"/>
    <w:rsid w:val="00E67D7A"/>
    <w:rsid w:val="00EB65B4"/>
    <w:rsid w:val="00FB508A"/>
    <w:rsid w:val="00FD06B8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26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6526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61"/>
  </w:style>
  <w:style w:type="character" w:styleId="PlaceholderText">
    <w:name w:val="Placeholder Text"/>
    <w:basedOn w:val="DefaultParagraphFont"/>
    <w:uiPriority w:val="99"/>
    <w:semiHidden/>
    <w:rsid w:val="0036526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F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85A1C07024FE3BF928D3E71B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7946-7D16-468F-81E7-248A8F268DDE}"/>
      </w:docPartPr>
      <w:docPartBody>
        <w:p w:rsidR="004875C7" w:rsidRDefault="00375D01" w:rsidP="00375D01">
          <w:pPr>
            <w:pStyle w:val="CB785A1C07024FE3BF928D3E71B9D141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8323E1A3BD854EDA899282B88643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87C4-788F-4EEA-B754-E974B5CDB4F0}"/>
      </w:docPartPr>
      <w:docPartBody>
        <w:p w:rsidR="00544F57" w:rsidRDefault="00D647A3" w:rsidP="00D647A3">
          <w:pPr>
            <w:pStyle w:val="8323E1A3BD854EDA899282B886438A56"/>
          </w:pPr>
          <w:r w:rsidRPr="00516922">
            <w:rPr>
              <w:rStyle w:val="PlaceholderText"/>
            </w:rPr>
            <w:t>Click here to enter text.</w:t>
          </w:r>
        </w:p>
      </w:docPartBody>
    </w:docPart>
    <w:docPart>
      <w:docPartPr>
        <w:name w:val="651903977BF74A1791E64F43716D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76C2-9789-4933-A5F7-F265205AF3ED}"/>
      </w:docPartPr>
      <w:docPartBody>
        <w:p w:rsidR="00E85B36" w:rsidRDefault="000734E2" w:rsidP="000734E2">
          <w:pPr>
            <w:pStyle w:val="651903977BF74A1791E64F43716DBF0A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3DF3F009B2B642E9A9FCFA0A79EF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F731-877B-49BF-8D29-138A5633252D}"/>
      </w:docPartPr>
      <w:docPartBody>
        <w:p w:rsidR="00E85B36" w:rsidRDefault="000734E2" w:rsidP="000734E2">
          <w:pPr>
            <w:pStyle w:val="3DF3F009B2B642E9A9FCFA0A79EF8DF4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503AE991C44341E2BC6A5932AA0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CF1-C724-41C7-829D-0C8C49683E21}"/>
      </w:docPartPr>
      <w:docPartBody>
        <w:p w:rsidR="00E85B36" w:rsidRDefault="000734E2" w:rsidP="000734E2">
          <w:pPr>
            <w:pStyle w:val="503AE991C44341E2BC6A5932AA0F403F"/>
          </w:pPr>
          <w:r w:rsidRPr="00C14F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D01"/>
    <w:rsid w:val="00011DCE"/>
    <w:rsid w:val="000734E2"/>
    <w:rsid w:val="00182E0B"/>
    <w:rsid w:val="00287025"/>
    <w:rsid w:val="002D2190"/>
    <w:rsid w:val="00327104"/>
    <w:rsid w:val="00375D01"/>
    <w:rsid w:val="004875C7"/>
    <w:rsid w:val="00544F57"/>
    <w:rsid w:val="0072772B"/>
    <w:rsid w:val="00957114"/>
    <w:rsid w:val="009A1976"/>
    <w:rsid w:val="00BE464B"/>
    <w:rsid w:val="00C0699B"/>
    <w:rsid w:val="00CA6441"/>
    <w:rsid w:val="00CC192E"/>
    <w:rsid w:val="00D647A3"/>
    <w:rsid w:val="00DE10F0"/>
    <w:rsid w:val="00E85B36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E2"/>
    <w:rPr>
      <w:color w:val="808080"/>
    </w:rPr>
  </w:style>
  <w:style w:type="paragraph" w:customStyle="1" w:styleId="CB785A1C07024FE3BF928D3E71B9D141">
    <w:name w:val="CB785A1C07024FE3BF928D3E71B9D141"/>
    <w:rsid w:val="00375D01"/>
  </w:style>
  <w:style w:type="paragraph" w:customStyle="1" w:styleId="8323E1A3BD854EDA899282B886438A56">
    <w:name w:val="8323E1A3BD854EDA899282B886438A56"/>
    <w:rsid w:val="00D647A3"/>
    <w:pPr>
      <w:spacing w:after="160" w:line="259" w:lineRule="auto"/>
    </w:pPr>
  </w:style>
  <w:style w:type="paragraph" w:customStyle="1" w:styleId="651903977BF74A1791E64F43716DBF0A">
    <w:name w:val="651903977BF74A1791E64F43716DBF0A"/>
    <w:rsid w:val="000734E2"/>
  </w:style>
  <w:style w:type="paragraph" w:customStyle="1" w:styleId="3DF3F009B2B642E9A9FCFA0A79EF8DF4">
    <w:name w:val="3DF3F009B2B642E9A9FCFA0A79EF8DF4"/>
    <w:rsid w:val="000734E2"/>
  </w:style>
  <w:style w:type="paragraph" w:customStyle="1" w:styleId="503AE991C44341E2BC6A5932AA0F403F">
    <w:name w:val="503AE991C44341E2BC6A5932AA0F403F"/>
    <w:rsid w:val="0007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761-1</_dlc_DocId>
    <_dlc_DocIdUrl xmlns="58e80d0c-f22b-43e9-8e88-fabb9b5ccfc5">
      <Url>http://sharepoint12/MankatoClinic/Clinical/PatientED/DI/MRI/_layouts/15/DocIdRedir.aspx?ID=EJ6DF6RAZCPK-761-1</Url>
      <Description>EJ6DF6RAZCPK-761-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4FC4B0691348A5D7D759FCFDD780" ma:contentTypeVersion="0" ma:contentTypeDescription="Create a new document." ma:contentTypeScope="" ma:versionID="297cc9bdf6c2777ccfe92b27e58eaa27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441F14-D976-43B9-BCFC-1ABFC1763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85978-FEA9-4FD2-8892-2EAA6CBD5E32}">
  <ds:schemaRefs>
    <ds:schemaRef ds:uri="http://schemas.microsoft.com/office/2006/documentManagement/types"/>
    <ds:schemaRef ds:uri="58e80d0c-f22b-43e9-8e88-fabb9b5ccfc5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449EAD-5078-4B4C-810A-4CF5B0501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79E10-6A7C-4182-A205-0550B9F0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D723DD-81C4-4FF6-8B84-2A12696A8C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16:06:00Z</dcterms:created>
  <dcterms:modified xsi:type="dcterms:W3CDTF">2022-12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4FC4B0691348A5D7D759FCFDD780</vt:lpwstr>
  </property>
  <property fmtid="{D5CDD505-2E9C-101B-9397-08002B2CF9AE}" pid="3" name="_dlc_DocIdItemGuid">
    <vt:lpwstr>47c6d5c1-5543-4bc5-9a4c-52ca54429c92</vt:lpwstr>
  </property>
</Properties>
</file>